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B0" w:rsidRDefault="005E3AB0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3EA5">
        <w:rPr>
          <w:rFonts w:ascii="Times New Roman" w:hAnsi="Times New Roman"/>
          <w:sz w:val="28"/>
          <w:szCs w:val="28"/>
        </w:rPr>
        <w:t>УТВЕРЖД</w:t>
      </w:r>
      <w:r w:rsidR="00513EA5" w:rsidRPr="00513EA5">
        <w:rPr>
          <w:rFonts w:ascii="Times New Roman" w:hAnsi="Times New Roman"/>
          <w:sz w:val="28"/>
          <w:szCs w:val="28"/>
        </w:rPr>
        <w:t>ЕН</w:t>
      </w:r>
    </w:p>
    <w:p w:rsidR="002A33C1" w:rsidRPr="002A33C1" w:rsidRDefault="007E4C07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2A33C1" w:rsidRPr="002A33C1">
        <w:rPr>
          <w:rFonts w:ascii="Times New Roman" w:hAnsi="Times New Roman"/>
          <w:sz w:val="28"/>
          <w:szCs w:val="28"/>
        </w:rPr>
        <w:t xml:space="preserve"> Губернатора</w:t>
      </w:r>
    </w:p>
    <w:p w:rsidR="005E3AB0" w:rsidRDefault="005E3AB0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55078" w:rsidRDefault="00355078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№ _______ </w:t>
      </w:r>
    </w:p>
    <w:p w:rsidR="008034DC" w:rsidRDefault="008034DC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</w:p>
    <w:p w:rsidR="006B6F32" w:rsidRDefault="006B6F32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</w:p>
    <w:p w:rsidR="00AC34FB" w:rsidRDefault="00AC34FB" w:rsidP="00AC34FB">
      <w:pPr>
        <w:spacing w:before="0" w:line="240" w:lineRule="auto"/>
        <w:ind w:left="5954" w:firstLine="0"/>
        <w:jc w:val="center"/>
        <w:rPr>
          <w:rFonts w:ascii="Times New Roman" w:hAnsi="Times New Roman"/>
          <w:sz w:val="28"/>
          <w:szCs w:val="28"/>
        </w:rPr>
      </w:pPr>
    </w:p>
    <w:p w:rsidR="004355E8" w:rsidRDefault="005E3AB0" w:rsidP="00363F0F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55E8">
        <w:rPr>
          <w:rFonts w:ascii="Times New Roman" w:hAnsi="Times New Roman"/>
          <w:b/>
          <w:sz w:val="28"/>
          <w:szCs w:val="28"/>
        </w:rPr>
        <w:t>П</w:t>
      </w:r>
      <w:r w:rsidR="004355E8" w:rsidRPr="004355E8">
        <w:rPr>
          <w:rFonts w:ascii="Times New Roman" w:hAnsi="Times New Roman"/>
          <w:b/>
          <w:sz w:val="28"/>
          <w:szCs w:val="28"/>
        </w:rPr>
        <w:t>ЛАН</w:t>
      </w:r>
    </w:p>
    <w:p w:rsidR="00355078" w:rsidRDefault="002F4010" w:rsidP="00363F0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010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="00686263">
        <w:rPr>
          <w:rFonts w:ascii="Times New Roman" w:hAnsi="Times New Roman"/>
          <w:b/>
          <w:sz w:val="28"/>
          <w:szCs w:val="28"/>
        </w:rPr>
        <w:t xml:space="preserve">и </w:t>
      </w:r>
      <w:r w:rsidRPr="002F4010">
        <w:rPr>
          <w:rFonts w:ascii="Times New Roman" w:hAnsi="Times New Roman"/>
          <w:b/>
          <w:sz w:val="28"/>
          <w:szCs w:val="28"/>
        </w:rPr>
        <w:t>пров</w:t>
      </w:r>
      <w:r w:rsidR="00824F45">
        <w:rPr>
          <w:rFonts w:ascii="Times New Roman" w:hAnsi="Times New Roman"/>
          <w:b/>
          <w:sz w:val="28"/>
          <w:szCs w:val="28"/>
        </w:rPr>
        <w:t xml:space="preserve">едения </w:t>
      </w:r>
      <w:r w:rsidR="00355078">
        <w:rPr>
          <w:rFonts w:ascii="Times New Roman" w:hAnsi="Times New Roman"/>
          <w:b/>
          <w:sz w:val="28"/>
          <w:szCs w:val="28"/>
        </w:rPr>
        <w:t>Года театра в Российской Федерации на территории Новосибирской области в 2019 году</w:t>
      </w:r>
    </w:p>
    <w:p w:rsidR="00AC34FB" w:rsidRDefault="00AC34FB" w:rsidP="000A7BEA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12315" w:rsidRPr="005B7260" w:rsidRDefault="00312315" w:rsidP="000A7BEA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786"/>
        <w:gridCol w:w="3118"/>
        <w:gridCol w:w="2410"/>
      </w:tblGrid>
      <w:tr w:rsidR="001502A6" w:rsidRPr="005B7260" w:rsidTr="00447DB7">
        <w:trPr>
          <w:trHeight w:val="20"/>
        </w:trPr>
        <w:tc>
          <w:tcPr>
            <w:tcW w:w="609" w:type="dxa"/>
            <w:shd w:val="clear" w:color="auto" w:fill="auto"/>
            <w:hideMark/>
          </w:tcPr>
          <w:p w:rsidR="00EB1357" w:rsidRPr="005B7260" w:rsidRDefault="00EB1357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2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72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B72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86" w:type="dxa"/>
            <w:shd w:val="clear" w:color="auto" w:fill="auto"/>
            <w:hideMark/>
          </w:tcPr>
          <w:p w:rsidR="00EB1357" w:rsidRPr="001502A6" w:rsidRDefault="00686263" w:rsidP="00693C9C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2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м</w:t>
            </w:r>
            <w:r w:rsidR="00EB1357" w:rsidRPr="001502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оприяти</w:t>
            </w:r>
            <w:r w:rsidRPr="001502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118" w:type="dxa"/>
            <w:shd w:val="clear" w:color="auto" w:fill="auto"/>
            <w:hideMark/>
          </w:tcPr>
          <w:p w:rsidR="00EB1357" w:rsidRPr="001502A6" w:rsidRDefault="00EB1357" w:rsidP="00CB096C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2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EB1357" w:rsidRPr="001502A6" w:rsidRDefault="00EB1357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2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12315" w:rsidRPr="005B7260" w:rsidTr="00447DB7">
        <w:trPr>
          <w:trHeight w:val="20"/>
        </w:trPr>
        <w:tc>
          <w:tcPr>
            <w:tcW w:w="609" w:type="dxa"/>
            <w:shd w:val="clear" w:color="auto" w:fill="auto"/>
          </w:tcPr>
          <w:p w:rsidR="00312315" w:rsidRDefault="00312315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6" w:type="dxa"/>
            <w:shd w:val="clear" w:color="auto" w:fill="auto"/>
          </w:tcPr>
          <w:p w:rsidR="00312315" w:rsidRPr="00355078" w:rsidRDefault="00312315" w:rsidP="003B5F08">
            <w:pPr>
              <w:spacing w:before="0" w:line="240" w:lineRule="auto"/>
              <w:ind w:firstLine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B5F0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ведение </w:t>
            </w:r>
            <w:r w:rsidR="00FE718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ероприятий </w:t>
            </w:r>
            <w:r w:rsidRPr="003B5F08">
              <w:rPr>
                <w:rFonts w:ascii="Times New Roman" w:hAnsi="Times New Roman"/>
                <w:spacing w:val="2"/>
                <w:sz w:val="28"/>
                <w:szCs w:val="28"/>
              </w:rPr>
              <w:t>Года театра</w:t>
            </w:r>
            <w:r w:rsidR="003B5F08" w:rsidRPr="003B5F0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3B5F08" w:rsidRPr="003B5F08">
              <w:rPr>
                <w:rFonts w:ascii="Times New Roman" w:hAnsi="Times New Roman"/>
                <w:sz w:val="28"/>
                <w:szCs w:val="28"/>
              </w:rPr>
              <w:t>в Российской Федерации на территории Новосибирской области в 2019 году</w:t>
            </w:r>
            <w:r w:rsidR="003B5F08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3B5F08" w:rsidRPr="001E28A6">
              <w:rPr>
                <w:rFonts w:ascii="Times New Roman" w:hAnsi="Times New Roman"/>
                <w:spacing w:val="2"/>
                <w:sz w:val="28"/>
                <w:szCs w:val="28"/>
              </w:rPr>
              <w:t>–</w:t>
            </w:r>
            <w:r w:rsidR="003B5F08">
              <w:rPr>
                <w:rFonts w:ascii="Times New Roman" w:hAnsi="Times New Roman"/>
                <w:sz w:val="28"/>
                <w:szCs w:val="28"/>
              </w:rPr>
              <w:t xml:space="preserve"> Год театра)</w:t>
            </w:r>
          </w:p>
        </w:tc>
        <w:tc>
          <w:tcPr>
            <w:tcW w:w="3118" w:type="dxa"/>
            <w:shd w:val="clear" w:color="auto" w:fill="auto"/>
          </w:tcPr>
          <w:p w:rsidR="00312315" w:rsidRPr="00355078" w:rsidRDefault="00312315" w:rsidP="00B74152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 2019 года</w:t>
            </w:r>
          </w:p>
        </w:tc>
        <w:tc>
          <w:tcPr>
            <w:tcW w:w="2410" w:type="dxa"/>
            <w:shd w:val="clear" w:color="auto" w:fill="auto"/>
          </w:tcPr>
          <w:p w:rsidR="00312315" w:rsidRPr="00E94BCC" w:rsidRDefault="00312315" w:rsidP="00B74152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юбов С.А.</w:t>
            </w:r>
          </w:p>
          <w:p w:rsidR="00312315" w:rsidRDefault="00312315" w:rsidP="00B74152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ов И.Н.</w:t>
            </w:r>
          </w:p>
          <w:p w:rsidR="00447DB7" w:rsidRDefault="00447DB7" w:rsidP="00B74152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чук С.В.</w:t>
            </w:r>
          </w:p>
          <w:p w:rsidR="00312315" w:rsidRDefault="00312315" w:rsidP="00B74152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комитет</w:t>
            </w:r>
          </w:p>
          <w:p w:rsidR="00447DB7" w:rsidRDefault="00447DB7" w:rsidP="00B74152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е и муниципальные театры, расположенные на территории Новосибирской области</w:t>
            </w:r>
          </w:p>
        </w:tc>
      </w:tr>
      <w:tr w:rsidR="00312315" w:rsidRPr="005B7260" w:rsidTr="00447DB7">
        <w:trPr>
          <w:trHeight w:val="20"/>
        </w:trPr>
        <w:tc>
          <w:tcPr>
            <w:tcW w:w="609" w:type="dxa"/>
            <w:shd w:val="clear" w:color="auto" w:fill="auto"/>
            <w:hideMark/>
          </w:tcPr>
          <w:p w:rsidR="00312315" w:rsidRPr="005B7260" w:rsidRDefault="003B5F08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6" w:type="dxa"/>
            <w:shd w:val="clear" w:color="auto" w:fill="auto"/>
            <w:hideMark/>
          </w:tcPr>
          <w:p w:rsidR="00312315" w:rsidRPr="001E28A6" w:rsidRDefault="00312315" w:rsidP="003B5F08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ведение заседаний 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организационн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го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 подготовке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 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ю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Года театра 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рганизационный комитет</w:t>
            </w:r>
            <w:r w:rsidRPr="001E28A6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:rsidR="00447DB7" w:rsidRDefault="00075E10" w:rsidP="00FE718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  <w:r w:rsidR="00312315" w:rsidRPr="001E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 </w:t>
            </w:r>
          </w:p>
          <w:p w:rsidR="00312315" w:rsidRPr="001E28A6" w:rsidRDefault="00FE718A" w:rsidP="00FE718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 раз в квартал</w:t>
            </w:r>
            <w:r w:rsidR="00075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312315" w:rsidRPr="00E94BCC" w:rsidRDefault="00312315" w:rsidP="00B165DB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юбов С.А.</w:t>
            </w:r>
          </w:p>
          <w:p w:rsidR="00312315" w:rsidRPr="00E94BCC" w:rsidRDefault="00312315" w:rsidP="0035507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ов И.Н.</w:t>
            </w:r>
          </w:p>
        </w:tc>
      </w:tr>
      <w:tr w:rsidR="00312315" w:rsidRPr="005B7260" w:rsidTr="00447DB7">
        <w:trPr>
          <w:trHeight w:val="20"/>
        </w:trPr>
        <w:tc>
          <w:tcPr>
            <w:tcW w:w="609" w:type="dxa"/>
            <w:shd w:val="clear" w:color="auto" w:fill="auto"/>
          </w:tcPr>
          <w:p w:rsidR="00312315" w:rsidRDefault="00FE718A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6" w:type="dxa"/>
            <w:shd w:val="clear" w:color="auto" w:fill="auto"/>
          </w:tcPr>
          <w:p w:rsidR="00312315" w:rsidRPr="001502A6" w:rsidRDefault="00312315" w:rsidP="00FE718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02A6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="00FE718A">
              <w:rPr>
                <w:color w:val="000000"/>
                <w:sz w:val="28"/>
                <w:szCs w:val="28"/>
              </w:rPr>
              <w:t xml:space="preserve">проекта </w:t>
            </w:r>
            <w:r>
              <w:rPr>
                <w:color w:val="000000"/>
                <w:sz w:val="28"/>
                <w:szCs w:val="28"/>
              </w:rPr>
              <w:t>плана мероприяти</w:t>
            </w:r>
            <w:r w:rsidR="00FE718A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Года театр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312315" w:rsidRPr="001502A6" w:rsidRDefault="00312315" w:rsidP="00FE718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FE7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сентябр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FE7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FE718A" w:rsidRDefault="00FE718A" w:rsidP="002D7DF0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ов И.Н.</w:t>
            </w:r>
          </w:p>
          <w:p w:rsidR="00312315" w:rsidRPr="001502A6" w:rsidRDefault="00312315" w:rsidP="002D7DF0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комитет</w:t>
            </w:r>
          </w:p>
        </w:tc>
      </w:tr>
      <w:tr w:rsidR="00312315" w:rsidRPr="005B7260" w:rsidTr="00447DB7">
        <w:trPr>
          <w:trHeight w:val="20"/>
        </w:trPr>
        <w:tc>
          <w:tcPr>
            <w:tcW w:w="609" w:type="dxa"/>
            <w:shd w:val="clear" w:color="auto" w:fill="auto"/>
          </w:tcPr>
          <w:p w:rsidR="00312315" w:rsidRDefault="00FE718A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6" w:type="dxa"/>
            <w:shd w:val="clear" w:color="auto" w:fill="auto"/>
          </w:tcPr>
          <w:p w:rsidR="00312315" w:rsidRPr="001502A6" w:rsidRDefault="00312315" w:rsidP="00FE718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плана мероприяти</w:t>
            </w:r>
            <w:r w:rsidR="00FE718A">
              <w:rPr>
                <w:color w:val="000000"/>
                <w:sz w:val="28"/>
                <w:szCs w:val="28"/>
              </w:rPr>
              <w:t>й Года театра</w:t>
            </w:r>
          </w:p>
        </w:tc>
        <w:tc>
          <w:tcPr>
            <w:tcW w:w="3118" w:type="dxa"/>
            <w:shd w:val="clear" w:color="auto" w:fill="auto"/>
          </w:tcPr>
          <w:p w:rsidR="00312315" w:rsidRPr="001502A6" w:rsidRDefault="00312315" w:rsidP="00FE718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</w:t>
            </w:r>
            <w:r w:rsidR="00FE7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FE71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FE718A" w:rsidRPr="00E94BCC" w:rsidRDefault="00FE718A" w:rsidP="00FE7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юбов С.А.</w:t>
            </w:r>
          </w:p>
          <w:p w:rsidR="00312315" w:rsidRDefault="00312315" w:rsidP="002D7DF0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комитет</w:t>
            </w:r>
          </w:p>
        </w:tc>
      </w:tr>
      <w:tr w:rsidR="00312315" w:rsidRPr="005B7260" w:rsidTr="00447DB7">
        <w:trPr>
          <w:trHeight w:val="20"/>
        </w:trPr>
        <w:tc>
          <w:tcPr>
            <w:tcW w:w="609" w:type="dxa"/>
            <w:shd w:val="clear" w:color="auto" w:fill="auto"/>
          </w:tcPr>
          <w:p w:rsidR="00312315" w:rsidRDefault="003324C4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6" w:type="dxa"/>
            <w:shd w:val="clear" w:color="auto" w:fill="auto"/>
          </w:tcPr>
          <w:p w:rsidR="00312315" w:rsidRDefault="00312315" w:rsidP="00FE718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="00FE718A">
              <w:rPr>
                <w:color w:val="000000"/>
                <w:sz w:val="28"/>
                <w:szCs w:val="28"/>
              </w:rPr>
              <w:t xml:space="preserve">подготовки </w:t>
            </w:r>
            <w:r>
              <w:rPr>
                <w:color w:val="000000"/>
                <w:sz w:val="28"/>
                <w:szCs w:val="28"/>
              </w:rPr>
              <w:t>и проведения Года театра</w:t>
            </w:r>
          </w:p>
        </w:tc>
        <w:tc>
          <w:tcPr>
            <w:tcW w:w="3118" w:type="dxa"/>
            <w:shd w:val="clear" w:color="auto" w:fill="auto"/>
          </w:tcPr>
          <w:p w:rsidR="00312315" w:rsidRDefault="00FE718A" w:rsidP="008034DC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 2019 года</w:t>
            </w:r>
          </w:p>
        </w:tc>
        <w:tc>
          <w:tcPr>
            <w:tcW w:w="2410" w:type="dxa"/>
            <w:shd w:val="clear" w:color="auto" w:fill="auto"/>
          </w:tcPr>
          <w:p w:rsidR="00312315" w:rsidRDefault="00312315" w:rsidP="001E28A6">
            <w:pPr>
              <w:spacing w:before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енко В.Ю.</w:t>
            </w:r>
          </w:p>
          <w:p w:rsidR="00FE718A" w:rsidRDefault="00FE718A" w:rsidP="001E28A6">
            <w:pPr>
              <w:spacing w:before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ов И.Н.</w:t>
            </w:r>
          </w:p>
        </w:tc>
      </w:tr>
      <w:tr w:rsidR="00312315" w:rsidRPr="005B7260" w:rsidTr="00447DB7">
        <w:trPr>
          <w:trHeight w:val="20"/>
        </w:trPr>
        <w:tc>
          <w:tcPr>
            <w:tcW w:w="609" w:type="dxa"/>
            <w:shd w:val="clear" w:color="auto" w:fill="auto"/>
          </w:tcPr>
          <w:p w:rsidR="00312315" w:rsidRDefault="003324C4" w:rsidP="00824F45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6" w:type="dxa"/>
            <w:shd w:val="clear" w:color="auto" w:fill="auto"/>
          </w:tcPr>
          <w:p w:rsidR="00312315" w:rsidRDefault="00312315" w:rsidP="00FE718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сопровождение подготовки и проведения Года театра</w:t>
            </w:r>
          </w:p>
        </w:tc>
        <w:tc>
          <w:tcPr>
            <w:tcW w:w="3118" w:type="dxa"/>
            <w:shd w:val="clear" w:color="auto" w:fill="auto"/>
          </w:tcPr>
          <w:p w:rsidR="00447DB7" w:rsidRDefault="00447DB7" w:rsidP="008034DC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декабрь 2018 года,</w:t>
            </w:r>
          </w:p>
          <w:p w:rsidR="00312315" w:rsidRDefault="00FE718A" w:rsidP="008034DC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 2019 года</w:t>
            </w:r>
          </w:p>
        </w:tc>
        <w:tc>
          <w:tcPr>
            <w:tcW w:w="2410" w:type="dxa"/>
            <w:shd w:val="clear" w:color="auto" w:fill="auto"/>
          </w:tcPr>
          <w:p w:rsidR="00312315" w:rsidRDefault="00312315" w:rsidP="001E28A6">
            <w:pPr>
              <w:spacing w:before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шумов С.И.</w:t>
            </w:r>
          </w:p>
        </w:tc>
      </w:tr>
    </w:tbl>
    <w:p w:rsidR="00FE718A" w:rsidRDefault="00FE718A" w:rsidP="00513EA5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spacing w:before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B7" w:rsidRDefault="00447DB7" w:rsidP="00513EA5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spacing w:before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B7" w:rsidRDefault="00447DB7" w:rsidP="00513EA5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spacing w:before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DB7" w:rsidRDefault="00447DB7" w:rsidP="00513EA5">
      <w:pPr>
        <w:tabs>
          <w:tab w:val="left" w:pos="996"/>
          <w:tab w:val="left" w:pos="1903"/>
          <w:tab w:val="left" w:pos="6427"/>
          <w:tab w:val="left" w:pos="8412"/>
          <w:tab w:val="left" w:pos="10063"/>
        </w:tabs>
        <w:spacing w:before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sectPr w:rsidR="00447DB7" w:rsidSect="00447DB7">
      <w:head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30" w:rsidRDefault="00071730" w:rsidP="004F7661">
      <w:pPr>
        <w:spacing w:before="0" w:line="240" w:lineRule="auto"/>
      </w:pPr>
      <w:r>
        <w:separator/>
      </w:r>
    </w:p>
  </w:endnote>
  <w:endnote w:type="continuationSeparator" w:id="0">
    <w:p w:rsidR="00071730" w:rsidRDefault="00071730" w:rsidP="004F76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30" w:rsidRDefault="00071730" w:rsidP="004F7661">
      <w:pPr>
        <w:spacing w:before="0" w:line="240" w:lineRule="auto"/>
      </w:pPr>
      <w:r>
        <w:separator/>
      </w:r>
    </w:p>
  </w:footnote>
  <w:footnote w:type="continuationSeparator" w:id="0">
    <w:p w:rsidR="00071730" w:rsidRDefault="00071730" w:rsidP="004F76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13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41EBD" w:rsidRPr="00041EBD" w:rsidRDefault="00041EBD" w:rsidP="00041EBD">
        <w:pPr>
          <w:pStyle w:val="a8"/>
          <w:ind w:firstLine="0"/>
          <w:jc w:val="center"/>
          <w:rPr>
            <w:rFonts w:ascii="Times New Roman" w:hAnsi="Times New Roman"/>
            <w:sz w:val="20"/>
            <w:szCs w:val="20"/>
          </w:rPr>
        </w:pPr>
        <w:r w:rsidRPr="00041EBD">
          <w:rPr>
            <w:rFonts w:ascii="Times New Roman" w:hAnsi="Times New Roman"/>
            <w:sz w:val="20"/>
            <w:szCs w:val="20"/>
          </w:rPr>
          <w:fldChar w:fldCharType="begin"/>
        </w:r>
        <w:r w:rsidRPr="00041EB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41EBD">
          <w:rPr>
            <w:rFonts w:ascii="Times New Roman" w:hAnsi="Times New Roman"/>
            <w:sz w:val="20"/>
            <w:szCs w:val="20"/>
          </w:rPr>
          <w:fldChar w:fldCharType="separate"/>
        </w:r>
        <w:r w:rsidR="00447DB7">
          <w:rPr>
            <w:rFonts w:ascii="Times New Roman" w:hAnsi="Times New Roman"/>
            <w:noProof/>
            <w:sz w:val="20"/>
            <w:szCs w:val="20"/>
          </w:rPr>
          <w:t>2</w:t>
        </w:r>
        <w:r w:rsidRPr="00041EB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DA5"/>
    <w:multiLevelType w:val="hybridMultilevel"/>
    <w:tmpl w:val="A5DC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58A"/>
    <w:multiLevelType w:val="hybridMultilevel"/>
    <w:tmpl w:val="9AB484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D290A1F"/>
    <w:multiLevelType w:val="hybridMultilevel"/>
    <w:tmpl w:val="769E1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3724F"/>
    <w:multiLevelType w:val="hybridMultilevel"/>
    <w:tmpl w:val="55D2AE1C"/>
    <w:lvl w:ilvl="0" w:tplc="87AE9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9EE"/>
    <w:multiLevelType w:val="hybridMultilevel"/>
    <w:tmpl w:val="D980C0F4"/>
    <w:lvl w:ilvl="0" w:tplc="FBA80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A3"/>
    <w:rsid w:val="000142F5"/>
    <w:rsid w:val="00041EBD"/>
    <w:rsid w:val="00046360"/>
    <w:rsid w:val="000514AE"/>
    <w:rsid w:val="00064727"/>
    <w:rsid w:val="00071730"/>
    <w:rsid w:val="00072622"/>
    <w:rsid w:val="00075E10"/>
    <w:rsid w:val="00084CB5"/>
    <w:rsid w:val="000A7BEA"/>
    <w:rsid w:val="000A7C2A"/>
    <w:rsid w:val="000B0125"/>
    <w:rsid w:val="000E22D5"/>
    <w:rsid w:val="0010607C"/>
    <w:rsid w:val="00110B34"/>
    <w:rsid w:val="00122D8C"/>
    <w:rsid w:val="00132702"/>
    <w:rsid w:val="001347B9"/>
    <w:rsid w:val="001502A6"/>
    <w:rsid w:val="00161338"/>
    <w:rsid w:val="0018181F"/>
    <w:rsid w:val="0018348A"/>
    <w:rsid w:val="00190016"/>
    <w:rsid w:val="00196ACA"/>
    <w:rsid w:val="001C2191"/>
    <w:rsid w:val="001C304D"/>
    <w:rsid w:val="001C7EB1"/>
    <w:rsid w:val="001E28A6"/>
    <w:rsid w:val="001E5E66"/>
    <w:rsid w:val="00201907"/>
    <w:rsid w:val="00231527"/>
    <w:rsid w:val="00234C06"/>
    <w:rsid w:val="00247312"/>
    <w:rsid w:val="002707A3"/>
    <w:rsid w:val="002732DE"/>
    <w:rsid w:val="00285A5E"/>
    <w:rsid w:val="00286583"/>
    <w:rsid w:val="00294823"/>
    <w:rsid w:val="00294D29"/>
    <w:rsid w:val="002A0EFF"/>
    <w:rsid w:val="002A33C1"/>
    <w:rsid w:val="002E0291"/>
    <w:rsid w:val="002E396D"/>
    <w:rsid w:val="002F1EE6"/>
    <w:rsid w:val="002F4010"/>
    <w:rsid w:val="00312315"/>
    <w:rsid w:val="003170CD"/>
    <w:rsid w:val="003324C4"/>
    <w:rsid w:val="00342048"/>
    <w:rsid w:val="00355078"/>
    <w:rsid w:val="00360D0E"/>
    <w:rsid w:val="00362219"/>
    <w:rsid w:val="00363F0F"/>
    <w:rsid w:val="00371F29"/>
    <w:rsid w:val="00372B97"/>
    <w:rsid w:val="00384E6F"/>
    <w:rsid w:val="00394920"/>
    <w:rsid w:val="003A0C49"/>
    <w:rsid w:val="003B5F08"/>
    <w:rsid w:val="003C341F"/>
    <w:rsid w:val="003C71A1"/>
    <w:rsid w:val="003D743D"/>
    <w:rsid w:val="003E1B8A"/>
    <w:rsid w:val="003E3304"/>
    <w:rsid w:val="003E5977"/>
    <w:rsid w:val="00427BF8"/>
    <w:rsid w:val="00431280"/>
    <w:rsid w:val="004325E0"/>
    <w:rsid w:val="00433CB5"/>
    <w:rsid w:val="00434B82"/>
    <w:rsid w:val="0043509E"/>
    <w:rsid w:val="004355E8"/>
    <w:rsid w:val="00447DB7"/>
    <w:rsid w:val="00455FD5"/>
    <w:rsid w:val="004611B8"/>
    <w:rsid w:val="004976B4"/>
    <w:rsid w:val="004A349C"/>
    <w:rsid w:val="004C0DAD"/>
    <w:rsid w:val="004C40DC"/>
    <w:rsid w:val="004C71A1"/>
    <w:rsid w:val="004D3374"/>
    <w:rsid w:val="004F201C"/>
    <w:rsid w:val="004F36E3"/>
    <w:rsid w:val="004F7661"/>
    <w:rsid w:val="00510880"/>
    <w:rsid w:val="00511113"/>
    <w:rsid w:val="00513EA5"/>
    <w:rsid w:val="005306DE"/>
    <w:rsid w:val="00537491"/>
    <w:rsid w:val="00572571"/>
    <w:rsid w:val="005A1EC0"/>
    <w:rsid w:val="005A3119"/>
    <w:rsid w:val="005B3A8B"/>
    <w:rsid w:val="005B7260"/>
    <w:rsid w:val="005C1C46"/>
    <w:rsid w:val="005C442D"/>
    <w:rsid w:val="005C6FE0"/>
    <w:rsid w:val="005E3AB0"/>
    <w:rsid w:val="005F3A00"/>
    <w:rsid w:val="006075AC"/>
    <w:rsid w:val="006126DF"/>
    <w:rsid w:val="006254BF"/>
    <w:rsid w:val="00626899"/>
    <w:rsid w:val="00631021"/>
    <w:rsid w:val="00633B65"/>
    <w:rsid w:val="00651593"/>
    <w:rsid w:val="006578C8"/>
    <w:rsid w:val="006718F2"/>
    <w:rsid w:val="006741C4"/>
    <w:rsid w:val="00685FCB"/>
    <w:rsid w:val="00686263"/>
    <w:rsid w:val="00693BC3"/>
    <w:rsid w:val="00693C9C"/>
    <w:rsid w:val="006A4445"/>
    <w:rsid w:val="006B6F32"/>
    <w:rsid w:val="006E2F44"/>
    <w:rsid w:val="00707EF5"/>
    <w:rsid w:val="00725608"/>
    <w:rsid w:val="00726FFF"/>
    <w:rsid w:val="007451FD"/>
    <w:rsid w:val="00750A47"/>
    <w:rsid w:val="00785143"/>
    <w:rsid w:val="007A6662"/>
    <w:rsid w:val="007C25EB"/>
    <w:rsid w:val="007D3BD3"/>
    <w:rsid w:val="007D66D2"/>
    <w:rsid w:val="007E266D"/>
    <w:rsid w:val="007E4C07"/>
    <w:rsid w:val="007F0D42"/>
    <w:rsid w:val="00802494"/>
    <w:rsid w:val="008034DC"/>
    <w:rsid w:val="00803A90"/>
    <w:rsid w:val="00813049"/>
    <w:rsid w:val="008132AC"/>
    <w:rsid w:val="008243A1"/>
    <w:rsid w:val="00824F45"/>
    <w:rsid w:val="008266BA"/>
    <w:rsid w:val="00830B1A"/>
    <w:rsid w:val="00832BA5"/>
    <w:rsid w:val="00861F0A"/>
    <w:rsid w:val="00870287"/>
    <w:rsid w:val="00882922"/>
    <w:rsid w:val="008917A4"/>
    <w:rsid w:val="008D0347"/>
    <w:rsid w:val="008F0E9C"/>
    <w:rsid w:val="008F105A"/>
    <w:rsid w:val="008F6C98"/>
    <w:rsid w:val="009014C3"/>
    <w:rsid w:val="00902612"/>
    <w:rsid w:val="00921F07"/>
    <w:rsid w:val="00925BDA"/>
    <w:rsid w:val="0094227C"/>
    <w:rsid w:val="0094630E"/>
    <w:rsid w:val="00992B00"/>
    <w:rsid w:val="009D1FE5"/>
    <w:rsid w:val="009D45A4"/>
    <w:rsid w:val="00A01BAD"/>
    <w:rsid w:val="00A1207A"/>
    <w:rsid w:val="00A256AC"/>
    <w:rsid w:val="00A30BF7"/>
    <w:rsid w:val="00A36313"/>
    <w:rsid w:val="00A37784"/>
    <w:rsid w:val="00A62D14"/>
    <w:rsid w:val="00A746B0"/>
    <w:rsid w:val="00AC34FB"/>
    <w:rsid w:val="00AF125A"/>
    <w:rsid w:val="00AF4CF3"/>
    <w:rsid w:val="00B12231"/>
    <w:rsid w:val="00B165DB"/>
    <w:rsid w:val="00B25CFA"/>
    <w:rsid w:val="00B374A3"/>
    <w:rsid w:val="00B4381F"/>
    <w:rsid w:val="00B57C38"/>
    <w:rsid w:val="00B8007E"/>
    <w:rsid w:val="00B81C74"/>
    <w:rsid w:val="00B865DD"/>
    <w:rsid w:val="00BA4EE5"/>
    <w:rsid w:val="00BA650C"/>
    <w:rsid w:val="00BB260C"/>
    <w:rsid w:val="00BB614F"/>
    <w:rsid w:val="00BF4730"/>
    <w:rsid w:val="00C01BBA"/>
    <w:rsid w:val="00C01E21"/>
    <w:rsid w:val="00C069D0"/>
    <w:rsid w:val="00C22C45"/>
    <w:rsid w:val="00C37B86"/>
    <w:rsid w:val="00C628AB"/>
    <w:rsid w:val="00C66F28"/>
    <w:rsid w:val="00C937A6"/>
    <w:rsid w:val="00C95ED5"/>
    <w:rsid w:val="00C97669"/>
    <w:rsid w:val="00CB096C"/>
    <w:rsid w:val="00CD6E5E"/>
    <w:rsid w:val="00CF4349"/>
    <w:rsid w:val="00CF6F61"/>
    <w:rsid w:val="00D21B4C"/>
    <w:rsid w:val="00D357FB"/>
    <w:rsid w:val="00D35DA8"/>
    <w:rsid w:val="00D47525"/>
    <w:rsid w:val="00D51D56"/>
    <w:rsid w:val="00D52509"/>
    <w:rsid w:val="00D53FB0"/>
    <w:rsid w:val="00D71DA0"/>
    <w:rsid w:val="00DC0425"/>
    <w:rsid w:val="00DC7A7D"/>
    <w:rsid w:val="00DF0924"/>
    <w:rsid w:val="00DF123F"/>
    <w:rsid w:val="00E015E2"/>
    <w:rsid w:val="00E07D52"/>
    <w:rsid w:val="00E12C66"/>
    <w:rsid w:val="00E2343E"/>
    <w:rsid w:val="00E43317"/>
    <w:rsid w:val="00E5676F"/>
    <w:rsid w:val="00E615D2"/>
    <w:rsid w:val="00E678D9"/>
    <w:rsid w:val="00E706CD"/>
    <w:rsid w:val="00E7307E"/>
    <w:rsid w:val="00E84305"/>
    <w:rsid w:val="00E84323"/>
    <w:rsid w:val="00E90FFC"/>
    <w:rsid w:val="00E930CC"/>
    <w:rsid w:val="00E94BCC"/>
    <w:rsid w:val="00E952D5"/>
    <w:rsid w:val="00EA2226"/>
    <w:rsid w:val="00EA697B"/>
    <w:rsid w:val="00EB1357"/>
    <w:rsid w:val="00EB21B2"/>
    <w:rsid w:val="00EC05AB"/>
    <w:rsid w:val="00EC185A"/>
    <w:rsid w:val="00EC27BB"/>
    <w:rsid w:val="00ED2056"/>
    <w:rsid w:val="00ED3D28"/>
    <w:rsid w:val="00ED708E"/>
    <w:rsid w:val="00EE7FC9"/>
    <w:rsid w:val="00F11353"/>
    <w:rsid w:val="00F21640"/>
    <w:rsid w:val="00F2172F"/>
    <w:rsid w:val="00F758AF"/>
    <w:rsid w:val="00F83577"/>
    <w:rsid w:val="00F84A45"/>
    <w:rsid w:val="00FB4A34"/>
    <w:rsid w:val="00FB5715"/>
    <w:rsid w:val="00FC4980"/>
    <w:rsid w:val="00FC5F91"/>
    <w:rsid w:val="00FE2586"/>
    <w:rsid w:val="00FE718A"/>
    <w:rsid w:val="00FF14D3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74"/>
    <w:pPr>
      <w:spacing w:before="120"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B260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07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F9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F91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C5F9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66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F7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66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60C"/>
  </w:style>
  <w:style w:type="character" w:customStyle="1" w:styleId="20">
    <w:name w:val="Заголовок 2 Знак"/>
    <w:basedOn w:val="a0"/>
    <w:link w:val="2"/>
    <w:uiPriority w:val="9"/>
    <w:rsid w:val="00BB26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c">
    <w:name w:val="Цветовое выделение"/>
    <w:uiPriority w:val="99"/>
    <w:rsid w:val="0035507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74"/>
    <w:pPr>
      <w:spacing w:before="120"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B260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07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F9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F91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C5F9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66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F7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66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60C"/>
  </w:style>
  <w:style w:type="character" w:customStyle="1" w:styleId="20">
    <w:name w:val="Заголовок 2 Знак"/>
    <w:basedOn w:val="a0"/>
    <w:link w:val="2"/>
    <w:uiPriority w:val="9"/>
    <w:rsid w:val="00BB26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c">
    <w:name w:val="Цветовое выделение"/>
    <w:uiPriority w:val="99"/>
    <w:rsid w:val="0035507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BFF38-B928-467C-A8FE-04BF45D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</CharactersWithSpaces>
  <SharedDoc>false</SharedDoc>
  <HLinks>
    <vt:vector size="12" baseType="variant"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../../Мои документы - egladkih/лена/2017/Нск/План мероприятий.xlsx</vt:lpwstr>
      </vt:variant>
      <vt:variant>
        <vt:lpwstr>RANGE!_ftnref2</vt:lpwstr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../../Мои документы - egladkih/лена/2017/Нск/План мероприятий.xlsx</vt:lpwstr>
      </vt:variant>
      <vt:variant>
        <vt:lpwstr>RANGE!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</dc:creator>
  <cp:lastModifiedBy>Бутрина Виктория Викторовна</cp:lastModifiedBy>
  <cp:revision>2</cp:revision>
  <cp:lastPrinted>2018-05-23T08:35:00Z</cp:lastPrinted>
  <dcterms:created xsi:type="dcterms:W3CDTF">2018-05-30T10:11:00Z</dcterms:created>
  <dcterms:modified xsi:type="dcterms:W3CDTF">2018-05-30T10:11:00Z</dcterms:modified>
</cp:coreProperties>
</file>